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КТУАЛЬНЫЕ ВОПРОСЫ БИБЛИОТЕЧНОЙ РАБОТЫ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КТУАЛЬНЫЕ ВОПРОСЫ БИБЛИОТЕЧНОЙ РАБОТЫ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КНИГ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741.html</w:t>
      </w:r>
    </w:p>
    <w:p>
      <w:r>
        <w:t>更多相关图书推荐：https://www.jiaokey.com</w:t>
      </w:r>
    </w:p>
    <w:p>
      <w:r>
        <w:t>МОСКВА 《 КНИГА》 出版图书：https://www.jiaokey.com/tag/МОСКВА 《 КНИГА》.html</w:t>
      </w:r>
    </w:p>
    <w:p>
      <w:r>
        <w:t>关键词搜索：https://www.jiaokey.com/tag/АКТУАЛЬНЫЕ ВОПРОСЫ БИБЛИОТЕЧНОЙ РАБОТЫ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